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19C4B" w14:textId="77777777" w:rsidR="0032734E" w:rsidRPr="00B743A5" w:rsidRDefault="00BF6D18" w:rsidP="00EB5059">
      <w:pPr>
        <w:pBdr>
          <w:top w:val="thinThickThinSmallGap" w:sz="48" w:space="3" w:color="800000"/>
          <w:left w:val="thinThickThinSmallGap" w:sz="48" w:space="4" w:color="800000"/>
          <w:bottom w:val="thinThickThinSmallGap" w:sz="48" w:space="1" w:color="800000"/>
          <w:right w:val="thinThickThinSmallGap" w:sz="48" w:space="9" w:color="800000"/>
        </w:pBdr>
        <w:jc w:val="center"/>
        <w:rPr>
          <w:rFonts w:ascii="Century Gothic" w:hAnsi="Century Gothic"/>
          <w:color w:val="800000"/>
          <w:sz w:val="72"/>
          <w:szCs w:val="72"/>
        </w:rPr>
      </w:pPr>
      <w:bookmarkStart w:id="0" w:name="_GoBack"/>
      <w:bookmarkEnd w:id="0"/>
      <w:r w:rsidRPr="00B743A5">
        <w:rPr>
          <w:rFonts w:ascii="Century Gothic" w:hAnsi="Century Gothic"/>
          <w:color w:val="800000"/>
          <w:sz w:val="72"/>
          <w:szCs w:val="72"/>
        </w:rPr>
        <w:t>Brentnall News</w:t>
      </w:r>
    </w:p>
    <w:p w14:paraId="7DC5AF60" w14:textId="77777777" w:rsidR="00BF6D18" w:rsidRPr="00B16FE2" w:rsidRDefault="00E90FAA" w:rsidP="00EB5059">
      <w:pPr>
        <w:pBdr>
          <w:top w:val="thinThickThinSmallGap" w:sz="48" w:space="3" w:color="800000"/>
          <w:left w:val="thinThickThinSmallGap" w:sz="48" w:space="4" w:color="800000"/>
          <w:bottom w:val="thinThickThinSmallGap" w:sz="48" w:space="1" w:color="800000"/>
          <w:right w:val="thinThickThinSmallGap" w:sz="48" w:space="9" w:color="800000"/>
        </w:pBdr>
        <w:jc w:val="center"/>
        <w:rPr>
          <w:rFonts w:ascii="Century Gothic" w:hAnsi="Century Gothic"/>
          <w:color w:val="800000"/>
          <w:sz w:val="40"/>
          <w:szCs w:val="40"/>
          <w:u w:val="single"/>
        </w:rPr>
      </w:pPr>
      <w:r w:rsidRPr="00B16FE2">
        <w:rPr>
          <w:rFonts w:ascii="Century Gothic" w:hAnsi="Century Gothic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5F6AE" wp14:editId="48352DFA">
                <wp:simplePos x="0" y="0"/>
                <wp:positionH relativeFrom="column">
                  <wp:posOffset>3523615</wp:posOffset>
                </wp:positionH>
                <wp:positionV relativeFrom="paragraph">
                  <wp:posOffset>572770</wp:posOffset>
                </wp:positionV>
                <wp:extent cx="3362325" cy="5724525"/>
                <wp:effectExtent l="19050" t="1905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5724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64263" w14:textId="77777777" w:rsidR="00590DA1" w:rsidRPr="0034013F" w:rsidRDefault="00590DA1" w:rsidP="00BF6D1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34013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u w:val="thick"/>
                              </w:rPr>
                              <w:t>Headteacher Merits this week</w:t>
                            </w:r>
                          </w:p>
                          <w:p w14:paraId="0C9D85EB" w14:textId="77777777" w:rsidR="00590DA1" w:rsidRPr="006E2F33" w:rsidRDefault="00590DA1" w:rsidP="00BF6D1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2273375" w14:textId="77777777" w:rsidR="00590DA1" w:rsidRPr="0034013F" w:rsidRDefault="00590DA1" w:rsidP="002D714C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4013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nstone class – </w:t>
                            </w:r>
                            <w:r w:rsidR="004278B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iley</w:t>
                            </w:r>
                            <w:r w:rsidRPr="0034013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3401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4278B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his love of phonics and story writing</w:t>
                            </w:r>
                            <w:r w:rsidRPr="003401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EDD3FE" w14:textId="77777777" w:rsidR="00A23C59" w:rsidRPr="006E2F33" w:rsidRDefault="00A23C59" w:rsidP="002D714C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2EA6B80" w14:textId="77777777" w:rsidR="00590DA1" w:rsidRPr="0034013F" w:rsidRDefault="00590DA1" w:rsidP="00BF6D1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4013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oonstone class – </w:t>
                            </w:r>
                            <w:r w:rsidR="00E714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rika</w:t>
                            </w:r>
                            <w:r w:rsidR="0034013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013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3401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E714CB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making an animal shop and writing a price list</w:t>
                            </w:r>
                            <w:r w:rsidRPr="003401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62AD820" w14:textId="77777777" w:rsidR="00A23C59" w:rsidRPr="006E2F33" w:rsidRDefault="00A23C59" w:rsidP="00BF6D1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4B24089" w14:textId="77777777" w:rsidR="00590DA1" w:rsidRPr="0034013F" w:rsidRDefault="00590DA1" w:rsidP="00BF6D1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4013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ral class – </w:t>
                            </w:r>
                            <w:r w:rsidR="00E714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nzi</w:t>
                            </w:r>
                            <w:r w:rsidRPr="0034013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Pr="003401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or </w:t>
                            </w:r>
                            <w:r w:rsidR="00E714CB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per </w:t>
                            </w:r>
                            <w:r w:rsidR="006E2F3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M</w:t>
                            </w:r>
                            <w:r w:rsidR="00E714CB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aths work</w:t>
                            </w:r>
                            <w:r w:rsidRPr="003401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627361" w14:textId="77777777" w:rsidR="00A23C59" w:rsidRPr="006E2F33" w:rsidRDefault="00A23C59" w:rsidP="00BF6D1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CF11F22" w14:textId="77777777" w:rsidR="00590DA1" w:rsidRPr="0034013F" w:rsidRDefault="00590DA1" w:rsidP="00BF6D1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4013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earl class – </w:t>
                            </w:r>
                            <w:r w:rsidR="00E714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illie</w:t>
                            </w:r>
                            <w:r w:rsidRPr="0034013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Pr="003401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329C" w:rsidRPr="003401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E714CB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per division in </w:t>
                            </w:r>
                            <w:r w:rsidR="006E2F3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M</w:t>
                            </w:r>
                            <w:r w:rsidR="00E714CB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aths</w:t>
                            </w:r>
                            <w:r w:rsidRPr="003401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4465D2" w14:textId="77777777" w:rsidR="00A23C59" w:rsidRPr="006E2F33" w:rsidRDefault="00A23C59" w:rsidP="00BF6D1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002F68A" w14:textId="77777777" w:rsidR="00590DA1" w:rsidRPr="0034013F" w:rsidRDefault="00590DA1" w:rsidP="00BF6D1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4013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opaz class – </w:t>
                            </w:r>
                            <w:r w:rsidR="00E714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ll Y2</w:t>
                            </w:r>
                            <w:r w:rsidRPr="0034013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FB329C" w:rsidRPr="00FB329C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329C" w:rsidRPr="003401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423BA2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showing a mature attitude to their SATs</w:t>
                            </w:r>
                            <w:r w:rsidRPr="003401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CB8F062" w14:textId="77777777" w:rsidR="00A23C59" w:rsidRPr="006E2F33" w:rsidRDefault="00A23C59" w:rsidP="00BF6D1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DEAE128" w14:textId="77777777" w:rsidR="00590DA1" w:rsidRPr="0034013F" w:rsidRDefault="00590DA1" w:rsidP="00AC2B9C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4013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merald class – </w:t>
                            </w:r>
                            <w:r w:rsidR="00423BA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ile</w:t>
                            </w:r>
                            <w:r w:rsidRPr="0034013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FB329C" w:rsidRPr="00FB329C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329C" w:rsidRPr="003401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423BA2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becoming a mature member of the class and making excellent choices</w:t>
                            </w:r>
                            <w:r w:rsidR="003401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CC7142" w14:textId="77777777" w:rsidR="00A23C59" w:rsidRPr="006E2F33" w:rsidRDefault="00A23C59" w:rsidP="00AC2B9C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C21AD84" w14:textId="77777777" w:rsidR="00590DA1" w:rsidRPr="0034013F" w:rsidRDefault="00590DA1" w:rsidP="0056214C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4013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urquoise class –</w:t>
                            </w:r>
                            <w:r w:rsidR="00B47641" w:rsidRPr="0034013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3BA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ngelina</w:t>
                            </w:r>
                            <w:r w:rsidR="00FB329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013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3401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3401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xcellent </w:t>
                            </w:r>
                            <w:r w:rsidR="00423BA2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work with coordinates</w:t>
                            </w:r>
                            <w:r w:rsidRPr="003401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0A982A" w14:textId="77777777" w:rsidR="00A23C59" w:rsidRPr="006E2F33" w:rsidRDefault="00A23C59" w:rsidP="0056214C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87C5CCD" w14:textId="77777777" w:rsidR="00590DA1" w:rsidRPr="0034013F" w:rsidRDefault="00590DA1" w:rsidP="00AC2B9C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4013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apphire class – </w:t>
                            </w:r>
                            <w:r w:rsidR="00423BA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izwan &amp; Destiny</w:t>
                            </w:r>
                            <w:r w:rsidRPr="0034013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3401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423BA2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their amazing, digitally published relount. Well done!</w:t>
                            </w:r>
                          </w:p>
                          <w:p w14:paraId="4600DA45" w14:textId="77777777" w:rsidR="006E2F33" w:rsidRPr="006E2F33" w:rsidRDefault="006E2F33" w:rsidP="006E2F3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C272F1" w14:textId="77777777" w:rsidR="00590DA1" w:rsidRPr="0034013F" w:rsidRDefault="00590DA1" w:rsidP="00BF6D1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4013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methyst class – </w:t>
                            </w:r>
                            <w:r w:rsidR="00423BA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hiny</w:t>
                            </w:r>
                            <w:r w:rsidRPr="0034013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Pr="003401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or </w:t>
                            </w:r>
                            <w:r w:rsidR="00423BA2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aking a super effort with timetables in </w:t>
                            </w:r>
                            <w:r w:rsidR="006E2F3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M</w:t>
                            </w:r>
                            <w:r w:rsidR="00423BA2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aths!</w:t>
                            </w:r>
                          </w:p>
                          <w:p w14:paraId="23C05448" w14:textId="77777777" w:rsidR="00A23C59" w:rsidRPr="006E2F33" w:rsidRDefault="00A23C59" w:rsidP="00BF6D1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46E01A2" w14:textId="77777777" w:rsidR="00A23C59" w:rsidRPr="00E90FAA" w:rsidRDefault="00A23C59" w:rsidP="00A23C59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4013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ainbow class – </w:t>
                            </w:r>
                            <w:r w:rsidR="00423BA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rwa</w:t>
                            </w:r>
                            <w:r w:rsidRPr="0034013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34013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423BA2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aking </w:t>
                            </w:r>
                            <w:r w:rsidR="006731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xcellent </w:t>
                            </w:r>
                            <w:r w:rsidR="00423BA2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progress in all areas of the curriculum</w:t>
                            </w:r>
                            <w:r w:rsidR="006731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7.45pt;margin-top:45.1pt;width:264.75pt;height:45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" fillcolor="white [3201]" strokecolor="#8064a2 [3207]" strokeweight="2.25pt">
                <v:textbox>
                  <w:txbxContent>
                    <w:p w:rsidR="00590DA1" w:rsidRPr="0034013F" w:rsidRDefault="00590DA1" w:rsidP="00BF6D1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u w:val="thick"/>
                        </w:rPr>
                      </w:pPr>
                      <w:proofErr w:type="spellStart"/>
                      <w:r w:rsidRPr="0034013F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u w:val="thick"/>
                        </w:rPr>
                        <w:t>Headteacher</w:t>
                      </w:r>
                      <w:proofErr w:type="spellEnd"/>
                      <w:r w:rsidRPr="0034013F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u w:val="thick"/>
                        </w:rPr>
                        <w:t xml:space="preserve"> Merits this week</w:t>
                      </w:r>
                    </w:p>
                    <w:p w:rsidR="00590DA1" w:rsidRPr="006E2F33" w:rsidRDefault="00590DA1" w:rsidP="00BF6D1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590DA1" w:rsidRPr="0034013F" w:rsidRDefault="00590DA1" w:rsidP="002D714C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34013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Sunstone class – </w:t>
                      </w:r>
                      <w:r w:rsidR="004278BE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Riley</w:t>
                      </w:r>
                      <w:r w:rsidRPr="0034013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– </w:t>
                      </w:r>
                      <w:r w:rsidRPr="0034013F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for </w:t>
                      </w:r>
                      <w:r w:rsidR="004278BE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his love of phonics and story writing</w:t>
                      </w:r>
                      <w:r w:rsidRPr="0034013F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A23C59" w:rsidRPr="006E2F33" w:rsidRDefault="00A23C59" w:rsidP="002D714C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590DA1" w:rsidRPr="0034013F" w:rsidRDefault="00590DA1" w:rsidP="00BF6D1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34013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Moonstone class – </w:t>
                      </w:r>
                      <w:proofErr w:type="spellStart"/>
                      <w:r w:rsidR="00E714CB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Marika</w:t>
                      </w:r>
                      <w:proofErr w:type="spellEnd"/>
                      <w:r w:rsidR="0034013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34013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– </w:t>
                      </w:r>
                      <w:r w:rsidRPr="0034013F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for </w:t>
                      </w:r>
                      <w:r w:rsidR="00E714CB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making an animal shop and writing a price list</w:t>
                      </w:r>
                      <w:r w:rsidRPr="0034013F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A23C59" w:rsidRPr="006E2F33" w:rsidRDefault="00A23C59" w:rsidP="00BF6D1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590DA1" w:rsidRPr="0034013F" w:rsidRDefault="00590DA1" w:rsidP="00BF6D1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34013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Coral class – </w:t>
                      </w:r>
                      <w:r w:rsidR="00E714CB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Enzi</w:t>
                      </w:r>
                      <w:r w:rsidRPr="0034013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–</w:t>
                      </w:r>
                      <w:r w:rsidRPr="0034013F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for </w:t>
                      </w:r>
                      <w:r w:rsidR="00E714CB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super </w:t>
                      </w:r>
                      <w:proofErr w:type="spellStart"/>
                      <w:r w:rsidR="006E2F33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M</w:t>
                      </w:r>
                      <w:r w:rsidR="00E714CB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aths</w:t>
                      </w:r>
                      <w:proofErr w:type="spellEnd"/>
                      <w:r w:rsidR="00E714CB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work</w:t>
                      </w:r>
                      <w:r w:rsidRPr="0034013F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A23C59" w:rsidRPr="006E2F33" w:rsidRDefault="00A23C59" w:rsidP="00BF6D1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590DA1" w:rsidRPr="0034013F" w:rsidRDefault="00590DA1" w:rsidP="00BF6D1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34013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Pearl class – </w:t>
                      </w:r>
                      <w:r w:rsidR="00E714CB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Millie</w:t>
                      </w:r>
                      <w:r w:rsidRPr="0034013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–</w:t>
                      </w:r>
                      <w:r w:rsidRPr="0034013F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FB329C" w:rsidRPr="0034013F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for </w:t>
                      </w:r>
                      <w:r w:rsidR="00E714CB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super division in </w:t>
                      </w:r>
                      <w:proofErr w:type="spellStart"/>
                      <w:r w:rsidR="006E2F33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M</w:t>
                      </w:r>
                      <w:r w:rsidR="00E714CB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aths</w:t>
                      </w:r>
                      <w:proofErr w:type="spellEnd"/>
                      <w:r w:rsidRPr="0034013F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A23C59" w:rsidRPr="006E2F33" w:rsidRDefault="00A23C59" w:rsidP="00BF6D1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590DA1" w:rsidRPr="0034013F" w:rsidRDefault="00590DA1" w:rsidP="00BF6D1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34013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Topaz class – </w:t>
                      </w:r>
                      <w:r w:rsidR="00E714CB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All Y2</w:t>
                      </w:r>
                      <w:r w:rsidRPr="0034013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–</w:t>
                      </w:r>
                      <w:r w:rsidR="00FB329C" w:rsidRPr="00FB329C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FB329C" w:rsidRPr="0034013F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for </w:t>
                      </w:r>
                      <w:r w:rsidR="00423BA2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showing a mature attitude to their SATs</w:t>
                      </w:r>
                      <w:r w:rsidRPr="0034013F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A23C59" w:rsidRPr="006E2F33" w:rsidRDefault="00A23C59" w:rsidP="00BF6D1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590DA1" w:rsidRPr="0034013F" w:rsidRDefault="00590DA1" w:rsidP="00AC2B9C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34013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Emerald class – </w:t>
                      </w:r>
                      <w:r w:rsidR="00423BA2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Nile</w:t>
                      </w:r>
                      <w:r w:rsidRPr="0034013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–</w:t>
                      </w:r>
                      <w:r w:rsidR="00FB329C" w:rsidRPr="00FB329C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FB329C" w:rsidRPr="0034013F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for </w:t>
                      </w:r>
                      <w:r w:rsidR="00423BA2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becoming a mature member of the class and making excellent choices</w:t>
                      </w:r>
                      <w:r w:rsidR="0034013F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A23C59" w:rsidRPr="006E2F33" w:rsidRDefault="00A23C59" w:rsidP="00AC2B9C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590DA1" w:rsidRPr="0034013F" w:rsidRDefault="00590DA1" w:rsidP="0056214C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34013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Turquoise class –</w:t>
                      </w:r>
                      <w:r w:rsidR="00B47641" w:rsidRPr="0034013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423BA2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Angelina</w:t>
                      </w:r>
                      <w:r w:rsidR="00FB329C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34013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– </w:t>
                      </w:r>
                      <w:r w:rsidRPr="0034013F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for </w:t>
                      </w:r>
                      <w:r w:rsidR="0034013F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excellent </w:t>
                      </w:r>
                      <w:r w:rsidR="00423BA2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work with coordinates</w:t>
                      </w:r>
                      <w:r w:rsidRPr="0034013F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A23C59" w:rsidRPr="006E2F33" w:rsidRDefault="00A23C59" w:rsidP="0056214C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590DA1" w:rsidRPr="0034013F" w:rsidRDefault="00590DA1" w:rsidP="00AC2B9C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34013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Sapphire class – </w:t>
                      </w:r>
                      <w:proofErr w:type="spellStart"/>
                      <w:r w:rsidR="00423BA2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Rizwan</w:t>
                      </w:r>
                      <w:proofErr w:type="spellEnd"/>
                      <w:r w:rsidR="00423BA2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&amp; Destiny</w:t>
                      </w:r>
                      <w:r w:rsidRPr="0034013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– </w:t>
                      </w:r>
                      <w:r w:rsidRPr="0034013F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for </w:t>
                      </w:r>
                      <w:r w:rsidR="00423BA2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their </w:t>
                      </w:r>
                      <w:proofErr w:type="gramStart"/>
                      <w:r w:rsidR="00423BA2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amazing,</w:t>
                      </w:r>
                      <w:proofErr w:type="gramEnd"/>
                      <w:r w:rsidR="00423BA2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digitally published </w:t>
                      </w:r>
                      <w:proofErr w:type="spellStart"/>
                      <w:r w:rsidR="00423BA2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relount</w:t>
                      </w:r>
                      <w:proofErr w:type="spellEnd"/>
                      <w:r w:rsidR="00423BA2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. Well done!</w:t>
                      </w:r>
                    </w:p>
                    <w:p w:rsidR="006E2F33" w:rsidRPr="006E2F33" w:rsidRDefault="006E2F33" w:rsidP="006E2F3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590DA1" w:rsidRPr="0034013F" w:rsidRDefault="00590DA1" w:rsidP="00BF6D1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34013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Amethyst class – </w:t>
                      </w:r>
                      <w:r w:rsidR="00423BA2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Shiny</w:t>
                      </w:r>
                      <w:r w:rsidRPr="0034013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–</w:t>
                      </w:r>
                      <w:r w:rsidRPr="0034013F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for </w:t>
                      </w:r>
                      <w:r w:rsidR="00423BA2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making a super effort with timetables in </w:t>
                      </w:r>
                      <w:proofErr w:type="spellStart"/>
                      <w:r w:rsidR="006E2F33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M</w:t>
                      </w:r>
                      <w:r w:rsidR="00423BA2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aths</w:t>
                      </w:r>
                      <w:proofErr w:type="spellEnd"/>
                      <w:r w:rsidR="00423BA2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!</w:t>
                      </w:r>
                    </w:p>
                    <w:p w:rsidR="00A23C59" w:rsidRPr="006E2F33" w:rsidRDefault="00A23C59" w:rsidP="00BF6D1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A23C59" w:rsidRPr="00E90FAA" w:rsidRDefault="00A23C59" w:rsidP="00A23C59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2"/>
                          <w:szCs w:val="22"/>
                        </w:rPr>
                      </w:pPr>
                      <w:r w:rsidRPr="0034013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Rainbow class – </w:t>
                      </w:r>
                      <w:proofErr w:type="spellStart"/>
                      <w:r w:rsidR="00423BA2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Arwa</w:t>
                      </w:r>
                      <w:proofErr w:type="spellEnd"/>
                      <w:r w:rsidRPr="0034013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– </w:t>
                      </w:r>
                      <w:r w:rsidRPr="0034013F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For </w:t>
                      </w:r>
                      <w:r w:rsidR="00423BA2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making </w:t>
                      </w:r>
                      <w:r w:rsidR="006731F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excellent </w:t>
                      </w:r>
                      <w:r w:rsidR="00423BA2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progress in all areas of the curriculum</w:t>
                      </w:r>
                      <w:r w:rsidR="006731F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6FE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1B593" wp14:editId="7D0F9580">
                <wp:simplePos x="0" y="0"/>
                <wp:positionH relativeFrom="column">
                  <wp:posOffset>3495675</wp:posOffset>
                </wp:positionH>
                <wp:positionV relativeFrom="paragraph">
                  <wp:posOffset>6440170</wp:posOffset>
                </wp:positionV>
                <wp:extent cx="3400425" cy="2838450"/>
                <wp:effectExtent l="19050" t="1905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66F13" w14:textId="77777777" w:rsidR="00590DA1" w:rsidRPr="00EA7AE4" w:rsidRDefault="00590DA1" w:rsidP="00A676E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EA7AE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thick"/>
                              </w:rPr>
                              <w:t>Attendance</w:t>
                            </w:r>
                          </w:p>
                          <w:p w14:paraId="6E1FD3C3" w14:textId="77777777" w:rsidR="00590DA1" w:rsidRPr="00EA7AE4" w:rsidRDefault="00590DA1" w:rsidP="00A676E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thick"/>
                              </w:rPr>
                            </w:pPr>
                          </w:p>
                          <w:p w14:paraId="560BD1F4" w14:textId="77777777" w:rsidR="00590DA1" w:rsidRPr="00EA7AE4" w:rsidRDefault="00590DA1" w:rsidP="007E6EB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A7AE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ngratulations to the winning classes for attendance this week:</w:t>
                            </w:r>
                          </w:p>
                          <w:p w14:paraId="1E82700F" w14:textId="77777777" w:rsidR="00246285" w:rsidRPr="00EA7AE4" w:rsidRDefault="00246285" w:rsidP="003C3114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D11B0F1" w14:textId="77777777" w:rsidR="00590DA1" w:rsidRPr="00EA7AE4" w:rsidRDefault="00590DA1" w:rsidP="003C3114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A7AE4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EA7AE4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EA7AE4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place</w:t>
                            </w:r>
                            <w:r w:rsidRPr="00EA7AE4"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EA7AE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="00B16FE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</w:t>
                            </w:r>
                            <w:r w:rsidR="00E4596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zanite</w:t>
                            </w:r>
                            <w:r w:rsidRPr="00EA7AE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Pr="00EA7AE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="00E4596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7.69</w:t>
                            </w:r>
                            <w:r w:rsidRPr="00EA7AE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  <w:p w14:paraId="7ABDB795" w14:textId="77777777" w:rsidR="00590DA1" w:rsidRPr="00EA7AE4" w:rsidRDefault="00590DA1" w:rsidP="003C3114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5B38CB82" w14:textId="77777777" w:rsidR="00590DA1" w:rsidRPr="00EA7AE4" w:rsidRDefault="00590DA1" w:rsidP="001F3004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A7AE4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EA7AE4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EA7AE4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place</w:t>
                            </w:r>
                            <w:r w:rsidRPr="00EA7AE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="00E4596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unstone</w:t>
                            </w:r>
                            <w:r w:rsidR="00EA7AE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="00B16FE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="00E4596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7.14</w:t>
                            </w:r>
                            <w:r w:rsidRPr="00EA7AE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  <w:p w14:paraId="2CE42826" w14:textId="77777777" w:rsidR="00590DA1" w:rsidRPr="00EA7AE4" w:rsidRDefault="00590DA1" w:rsidP="001F3004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7E4FF30" w14:textId="77777777" w:rsidR="00590DA1" w:rsidRPr="00EA7AE4" w:rsidRDefault="00590DA1" w:rsidP="001F3004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A7AE4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  <w:r w:rsidRPr="00EA7AE4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EA7AE4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place</w:t>
                            </w:r>
                            <w:r w:rsidRPr="00EA7AE4"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EA7AE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="006E2F3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apphire</w:t>
                            </w:r>
                            <w:r w:rsidRPr="00EA7AE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="00EA7AE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="006E2F3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6.19%</w:t>
                            </w:r>
                          </w:p>
                          <w:p w14:paraId="371EB5EC" w14:textId="77777777" w:rsidR="00590DA1" w:rsidRPr="00EA7AE4" w:rsidRDefault="00590DA1" w:rsidP="007E6EB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035DE46" w14:textId="77777777" w:rsidR="00590DA1" w:rsidRPr="00EA7AE4" w:rsidRDefault="00590DA1" w:rsidP="007E6EB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EA7AE4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Whole School attendance for this week </w:t>
                            </w:r>
                            <w:r w:rsidRPr="00EA7AE4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ab/>
                              <w:t>is</w:t>
                            </w:r>
                          </w:p>
                          <w:p w14:paraId="1D9CFE78" w14:textId="77777777" w:rsidR="00590DA1" w:rsidRDefault="006E2F33" w:rsidP="00EA7A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93.26</w:t>
                            </w:r>
                            <w:r w:rsidR="00EA7AE4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%.</w:t>
                            </w:r>
                          </w:p>
                          <w:p w14:paraId="2ADB0FAC" w14:textId="77777777" w:rsidR="00E90FAA" w:rsidRPr="00EA7AE4" w:rsidRDefault="00E90FAA" w:rsidP="00EA7A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F4F74D" w14:textId="77777777" w:rsidR="00590DA1" w:rsidRPr="00E90FAA" w:rsidRDefault="00E90FAA" w:rsidP="00E90FA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E90FAA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Our attendance target is 96.5%</w:t>
                            </w:r>
                          </w:p>
                          <w:p w14:paraId="40C01931" w14:textId="77777777" w:rsidR="00E90FAA" w:rsidRPr="00E90FAA" w:rsidRDefault="00E90FAA" w:rsidP="00E90FA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0FA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e need to work together to make this better.</w:t>
                            </w:r>
                          </w:p>
                          <w:p w14:paraId="24934CF0" w14:textId="77777777" w:rsidR="00EA7AE4" w:rsidRDefault="00EA7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27" type="#_x0000_t202" style="position:absolute;left:0;text-align:left;margin-left:275.25pt;margin-top:507.1pt;width:267.75pt;height:2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" strokecolor="maroon" strokeweight="2.25pt">
                <v:textbox>
                  <w:txbxContent>
                    <w:p w:rsidR="00590DA1" w:rsidRPr="00EA7AE4" w:rsidRDefault="00590DA1" w:rsidP="00A676E3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thick"/>
                        </w:rPr>
                      </w:pPr>
                      <w:r w:rsidRPr="00EA7AE4"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thick"/>
                        </w:rPr>
                        <w:t>Attendance</w:t>
                      </w:r>
                    </w:p>
                    <w:p w:rsidR="00590DA1" w:rsidRPr="00EA7AE4" w:rsidRDefault="00590DA1" w:rsidP="00A676E3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thick"/>
                        </w:rPr>
                      </w:pPr>
                    </w:p>
                    <w:p w:rsidR="00590DA1" w:rsidRPr="00EA7AE4" w:rsidRDefault="00590DA1" w:rsidP="007E6EBA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A7AE4">
                        <w:rPr>
                          <w:rFonts w:ascii="Century Gothic" w:hAnsi="Century Gothic"/>
                          <w:sz w:val="22"/>
                          <w:szCs w:val="22"/>
                        </w:rPr>
                        <w:t>Congratulations to the winning classes for attendance this week:</w:t>
                      </w:r>
                    </w:p>
                    <w:p w:rsidR="00246285" w:rsidRPr="00EA7AE4" w:rsidRDefault="00246285" w:rsidP="003C3114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590DA1" w:rsidRPr="00EA7AE4" w:rsidRDefault="00590DA1" w:rsidP="003C3114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A7AE4"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EA7AE4"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  <w:vertAlign w:val="superscript"/>
                        </w:rPr>
                        <w:t>st</w:t>
                      </w:r>
                      <w:r w:rsidRPr="00EA7AE4"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</w:rPr>
                        <w:t xml:space="preserve"> place</w:t>
                      </w:r>
                      <w:r w:rsidRPr="00EA7AE4"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EA7AE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 w:rsidR="00B16FE2">
                        <w:rPr>
                          <w:rFonts w:ascii="Century Gothic" w:hAnsi="Century Gothic"/>
                          <w:sz w:val="22"/>
                          <w:szCs w:val="22"/>
                        </w:rPr>
                        <w:t>T</w:t>
                      </w:r>
                      <w:r w:rsidR="00E45964">
                        <w:rPr>
                          <w:rFonts w:ascii="Century Gothic" w:hAnsi="Century Gothic"/>
                          <w:sz w:val="22"/>
                          <w:szCs w:val="22"/>
                        </w:rPr>
                        <w:t>anzanite</w:t>
                      </w:r>
                      <w:r w:rsidRPr="00EA7AE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 w:rsidRPr="00EA7AE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="00E45964">
                        <w:rPr>
                          <w:rFonts w:ascii="Century Gothic" w:hAnsi="Century Gothic"/>
                          <w:sz w:val="22"/>
                          <w:szCs w:val="22"/>
                        </w:rPr>
                        <w:t>97.69</w:t>
                      </w:r>
                      <w:r w:rsidRPr="00EA7AE4">
                        <w:rPr>
                          <w:rFonts w:ascii="Century Gothic" w:hAnsi="Century Gothic"/>
                          <w:sz w:val="22"/>
                          <w:szCs w:val="22"/>
                        </w:rPr>
                        <w:t>%</w:t>
                      </w:r>
                      <w:proofErr w:type="gramEnd"/>
                    </w:p>
                    <w:p w:rsidR="00590DA1" w:rsidRPr="00EA7AE4" w:rsidRDefault="00590DA1" w:rsidP="003C3114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590DA1" w:rsidRPr="00EA7AE4" w:rsidRDefault="00590DA1" w:rsidP="001F3004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A7AE4"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EA7AE4"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  <w:vertAlign w:val="superscript"/>
                        </w:rPr>
                        <w:t>nd</w:t>
                      </w:r>
                      <w:r w:rsidRPr="00EA7AE4"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</w:rPr>
                        <w:t xml:space="preserve"> place</w:t>
                      </w:r>
                      <w:r w:rsidRPr="00EA7AE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 w:rsidR="00E45964">
                        <w:rPr>
                          <w:rFonts w:ascii="Century Gothic" w:hAnsi="Century Gothic"/>
                          <w:sz w:val="22"/>
                          <w:szCs w:val="22"/>
                        </w:rPr>
                        <w:t>Sunstone</w:t>
                      </w:r>
                      <w:r w:rsidR="00EA7AE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 w:rsidR="00B16FE2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="00E45964">
                        <w:rPr>
                          <w:rFonts w:ascii="Century Gothic" w:hAnsi="Century Gothic"/>
                          <w:sz w:val="22"/>
                          <w:szCs w:val="22"/>
                        </w:rPr>
                        <w:t>97.14</w:t>
                      </w:r>
                      <w:r w:rsidRPr="00EA7AE4">
                        <w:rPr>
                          <w:rFonts w:ascii="Century Gothic" w:hAnsi="Century Gothic"/>
                          <w:sz w:val="22"/>
                          <w:szCs w:val="22"/>
                        </w:rPr>
                        <w:t>%</w:t>
                      </w:r>
                      <w:proofErr w:type="gramEnd"/>
                    </w:p>
                    <w:p w:rsidR="00590DA1" w:rsidRPr="00EA7AE4" w:rsidRDefault="00590DA1" w:rsidP="001F3004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590DA1" w:rsidRPr="00EA7AE4" w:rsidRDefault="00590DA1" w:rsidP="001F3004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A7AE4"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</w:rPr>
                        <w:t>3</w:t>
                      </w:r>
                      <w:r w:rsidRPr="00EA7AE4"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  <w:vertAlign w:val="superscript"/>
                        </w:rPr>
                        <w:t>rd</w:t>
                      </w:r>
                      <w:r w:rsidRPr="00EA7AE4"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</w:rPr>
                        <w:t xml:space="preserve"> place</w:t>
                      </w:r>
                      <w:r w:rsidRPr="00EA7AE4"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EA7AE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 w:rsidR="006E2F33">
                        <w:rPr>
                          <w:rFonts w:ascii="Century Gothic" w:hAnsi="Century Gothic"/>
                          <w:sz w:val="22"/>
                          <w:szCs w:val="22"/>
                        </w:rPr>
                        <w:t>Sapphire</w:t>
                      </w:r>
                      <w:r w:rsidRPr="00EA7AE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 w:rsidR="00EA7AE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="006E2F33">
                        <w:rPr>
                          <w:rFonts w:ascii="Century Gothic" w:hAnsi="Century Gothic"/>
                          <w:sz w:val="22"/>
                          <w:szCs w:val="22"/>
                        </w:rPr>
                        <w:t>96.19%</w:t>
                      </w:r>
                      <w:proofErr w:type="gramEnd"/>
                    </w:p>
                    <w:p w:rsidR="00590DA1" w:rsidRPr="00EA7AE4" w:rsidRDefault="00590DA1" w:rsidP="007E6EBA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:rsidR="00590DA1" w:rsidRPr="00EA7AE4" w:rsidRDefault="00590DA1" w:rsidP="007E6EBA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EA7AE4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Whole School attendance for this week </w:t>
                      </w:r>
                      <w:r w:rsidRPr="00EA7AE4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ab/>
                        <w:t>is</w:t>
                      </w:r>
                    </w:p>
                    <w:p w:rsidR="00590DA1" w:rsidRDefault="006E2F33" w:rsidP="00EA7AE4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93.26</w:t>
                      </w:r>
                      <w:r w:rsidR="00EA7AE4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%.</w:t>
                      </w:r>
                    </w:p>
                    <w:p w:rsidR="00E90FAA" w:rsidRPr="00EA7AE4" w:rsidRDefault="00E90FAA" w:rsidP="00EA7AE4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  <w:p w:rsidR="00590DA1" w:rsidRPr="00E90FAA" w:rsidRDefault="00E90FAA" w:rsidP="00E90FAA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E90FAA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Our attendance target is 96.5%</w:t>
                      </w:r>
                    </w:p>
                    <w:p w:rsidR="00E90FAA" w:rsidRPr="00E90FAA" w:rsidRDefault="00E90FAA" w:rsidP="00E90FAA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E90FAA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We need to work together to make this better.</w:t>
                      </w:r>
                    </w:p>
                    <w:p w:rsidR="00EA7AE4" w:rsidRDefault="00EA7AE4"/>
                  </w:txbxContent>
                </v:textbox>
              </v:shape>
            </w:pict>
          </mc:Fallback>
        </mc:AlternateContent>
      </w:r>
      <w:r w:rsidR="008D295B" w:rsidRPr="00B16FE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E74C2E" wp14:editId="19626425">
                <wp:simplePos x="0" y="0"/>
                <wp:positionH relativeFrom="column">
                  <wp:posOffset>-161925</wp:posOffset>
                </wp:positionH>
                <wp:positionV relativeFrom="paragraph">
                  <wp:posOffset>7364095</wp:posOffset>
                </wp:positionV>
                <wp:extent cx="3543300" cy="1924050"/>
                <wp:effectExtent l="19050" t="1905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D674" w14:textId="77777777" w:rsidR="00590DA1" w:rsidRPr="006731F7" w:rsidRDefault="00590DA1" w:rsidP="00271A8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731F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House points</w:t>
                            </w:r>
                          </w:p>
                          <w:p w14:paraId="1A740DD7" w14:textId="77777777" w:rsidR="00590DA1" w:rsidRPr="006731F7" w:rsidRDefault="00590DA1" w:rsidP="00271A8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143A195" w14:textId="77777777" w:rsidR="00590DA1" w:rsidRPr="006731F7" w:rsidRDefault="00590DA1" w:rsidP="009435B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731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The house points for this week are:</w:t>
                            </w:r>
                          </w:p>
                          <w:p w14:paraId="4A9ABEF9" w14:textId="77777777" w:rsidR="00590DA1" w:rsidRPr="006731F7" w:rsidRDefault="00590DA1" w:rsidP="009435B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D9D3B63" w14:textId="77777777" w:rsidR="00590DA1" w:rsidRPr="006731F7" w:rsidRDefault="00423BA2" w:rsidP="00190F4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Oak</w:t>
                            </w:r>
                            <w:r w:rsidR="00590DA1" w:rsidRPr="006731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590DA1" w:rsidRPr="006731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6731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46</w:t>
                            </w:r>
                            <w:r w:rsidR="00590DA1" w:rsidRPr="006731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oints</w:t>
                            </w:r>
                          </w:p>
                          <w:p w14:paraId="03FC1225" w14:textId="77777777" w:rsidR="00590DA1" w:rsidRPr="006731F7" w:rsidRDefault="00423BA2" w:rsidP="00190F41">
                            <w:pPr>
                              <w:ind w:firstLine="720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Ash</w:t>
                            </w:r>
                            <w:r w:rsidR="00590DA1" w:rsidRPr="006731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590DA1" w:rsidRPr="006731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6731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27</w:t>
                            </w:r>
                            <w:r w:rsidR="00590DA1" w:rsidRPr="006731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oints</w:t>
                            </w:r>
                          </w:p>
                          <w:p w14:paraId="7850CC5C" w14:textId="77777777" w:rsidR="00590DA1" w:rsidRPr="006731F7" w:rsidRDefault="00423BA2" w:rsidP="00190F41">
                            <w:pPr>
                              <w:ind w:firstLine="72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Birch</w:t>
                            </w:r>
                            <w:r w:rsidR="00590DA1" w:rsidRPr="006731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590DA1" w:rsidRPr="006731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6731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24</w:t>
                            </w:r>
                            <w:r w:rsidR="00590DA1" w:rsidRPr="006731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oints</w:t>
                            </w:r>
                          </w:p>
                          <w:p w14:paraId="4EBCEB18" w14:textId="77777777" w:rsidR="00590DA1" w:rsidRPr="006731F7" w:rsidRDefault="00423BA2" w:rsidP="00190F41">
                            <w:pPr>
                              <w:ind w:left="1440" w:firstLine="72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Elm</w:t>
                            </w:r>
                            <w:r w:rsidR="00590DA1" w:rsidRPr="006731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1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05</w:t>
                            </w:r>
                            <w:r w:rsidR="00590DA1" w:rsidRPr="006731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points</w:t>
                            </w:r>
                          </w:p>
                          <w:p w14:paraId="4093D35B" w14:textId="77777777" w:rsidR="00590DA1" w:rsidRPr="006731F7" w:rsidRDefault="00590DA1" w:rsidP="009435B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2202985" w14:textId="77777777" w:rsidR="00590DA1" w:rsidRPr="006731F7" w:rsidRDefault="00590DA1" w:rsidP="00161BA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31F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ell done </w:t>
                            </w:r>
                            <w:r w:rsidR="00423BA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Oak</w:t>
                            </w:r>
                            <w:r w:rsidR="00161BA0" w:rsidRPr="006731F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5" o:spid="_x0000_s1028" type="#_x0000_t202" style="position:absolute;left:0;text-align:left;margin-left:-12.75pt;margin-top:579.85pt;width:279pt;height:15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" strokecolor="#c00000" strokeweight="2.25pt">
                <v:textbox>
                  <w:txbxContent>
                    <w:p w:rsidR="00590DA1" w:rsidRPr="006731F7" w:rsidRDefault="00590DA1" w:rsidP="00271A8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6731F7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House points</w:t>
                      </w:r>
                    </w:p>
                    <w:p w:rsidR="00590DA1" w:rsidRPr="006731F7" w:rsidRDefault="00590DA1" w:rsidP="00271A8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:rsidR="00590DA1" w:rsidRPr="006731F7" w:rsidRDefault="00590DA1" w:rsidP="009435BA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6731F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The house points for this week are:</w:t>
                      </w:r>
                    </w:p>
                    <w:p w:rsidR="00590DA1" w:rsidRPr="006731F7" w:rsidRDefault="00590DA1" w:rsidP="009435BA">
                      <w:pP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590DA1" w:rsidRPr="006731F7" w:rsidRDefault="00423BA2" w:rsidP="00190F41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Oak</w:t>
                      </w:r>
                      <w:r w:rsidR="00590DA1" w:rsidRPr="006731F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590DA1" w:rsidRPr="006731F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6731F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46</w:t>
                      </w:r>
                      <w:r w:rsidR="00590DA1" w:rsidRPr="006731F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points</w:t>
                      </w:r>
                    </w:p>
                    <w:p w:rsidR="00590DA1" w:rsidRPr="006731F7" w:rsidRDefault="00423BA2" w:rsidP="00190F41">
                      <w:pPr>
                        <w:ind w:firstLine="720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Ash</w:t>
                      </w:r>
                      <w:r w:rsidR="00590DA1" w:rsidRPr="006731F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590DA1" w:rsidRPr="006731F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6731F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27</w:t>
                      </w:r>
                      <w:r w:rsidR="00590DA1" w:rsidRPr="006731F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points</w:t>
                      </w:r>
                    </w:p>
                    <w:p w:rsidR="00590DA1" w:rsidRPr="006731F7" w:rsidRDefault="00423BA2" w:rsidP="00190F41">
                      <w:pPr>
                        <w:ind w:firstLine="72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Birch</w:t>
                      </w:r>
                      <w:r w:rsidR="00590DA1" w:rsidRPr="006731F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590DA1" w:rsidRPr="006731F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6731F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24</w:t>
                      </w:r>
                      <w:r w:rsidR="00590DA1" w:rsidRPr="006731F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points</w:t>
                      </w:r>
                    </w:p>
                    <w:p w:rsidR="00590DA1" w:rsidRPr="006731F7" w:rsidRDefault="00423BA2" w:rsidP="00190F41">
                      <w:pPr>
                        <w:ind w:left="1440" w:firstLine="72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Elm</w:t>
                      </w:r>
                      <w:r w:rsidR="00590DA1" w:rsidRPr="006731F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1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05</w:t>
                      </w:r>
                      <w:r w:rsidR="00590DA1" w:rsidRPr="006731F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points</w:t>
                      </w:r>
                    </w:p>
                    <w:p w:rsidR="00590DA1" w:rsidRPr="006731F7" w:rsidRDefault="00590DA1" w:rsidP="009435BA">
                      <w:pP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590DA1" w:rsidRPr="006731F7" w:rsidRDefault="00590DA1" w:rsidP="00161BA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731F7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Well done </w:t>
                      </w:r>
                      <w:r w:rsidR="00423BA2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Oak</w:t>
                      </w:r>
                      <w:r w:rsidR="00161BA0" w:rsidRPr="006731F7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A660B" w:rsidRPr="00B16FE2">
        <w:rPr>
          <w:rFonts w:ascii="Century Gothic" w:hAnsi="Century Gothic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89457" wp14:editId="544FB096">
                <wp:simplePos x="0" y="0"/>
                <wp:positionH relativeFrom="column">
                  <wp:posOffset>-161925</wp:posOffset>
                </wp:positionH>
                <wp:positionV relativeFrom="paragraph">
                  <wp:posOffset>586740</wp:posOffset>
                </wp:positionV>
                <wp:extent cx="3543300" cy="6663055"/>
                <wp:effectExtent l="19050" t="19050" r="0" b="444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6630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C9043" w14:textId="77777777" w:rsidR="00956EE3" w:rsidRDefault="00DA660B" w:rsidP="00C23A9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="00956EE3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ummer Fair</w:t>
                            </w:r>
                          </w:p>
                          <w:p w14:paraId="52C7354D" w14:textId="77777777" w:rsidR="00DA660B" w:rsidRDefault="00673A89" w:rsidP="00C23A94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Brentnall will be holding its Summer Fair on Friday 14</w:t>
                            </w:r>
                            <w:r w:rsidRPr="00673A89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July.  Preparations are already underway. </w:t>
                            </w:r>
                          </w:p>
                          <w:p w14:paraId="3F54B871" w14:textId="77777777" w:rsidR="00956EE3" w:rsidRDefault="00673A89" w:rsidP="00C23A94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o make the fair as successful as possible, we are asking for your help in a number of ways:</w:t>
                            </w:r>
                          </w:p>
                          <w:p w14:paraId="3034AF5A" w14:textId="77777777" w:rsidR="00B16FE2" w:rsidRDefault="00B16FE2" w:rsidP="00C23A94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7037E38A" w14:textId="77777777" w:rsidR="00673A89" w:rsidRDefault="00DA660B" w:rsidP="00B16FE2">
                            <w:pPr>
                              <w:jc w:val="center"/>
                              <w:rPr>
                                <w:rFonts w:ascii="Century Gothic" w:hAnsi="Century Gothic"/>
                                <w:color w:val="800000"/>
                                <w:sz w:val="22"/>
                                <w:szCs w:val="22"/>
                              </w:rPr>
                            </w:pPr>
                            <w:r w:rsidRPr="00DA660B">
                              <w:rPr>
                                <w:rFonts w:ascii="Century Gothic" w:hAnsi="Century Gothic"/>
                                <w:color w:val="800000"/>
                                <w:sz w:val="22"/>
                                <w:szCs w:val="22"/>
                              </w:rPr>
                              <w:t xml:space="preserve">Are you available </w:t>
                            </w:r>
                            <w:r w:rsidR="00673A89" w:rsidRPr="00DA660B">
                              <w:rPr>
                                <w:rFonts w:ascii="Century Gothic" w:hAnsi="Century Gothic"/>
                                <w:color w:val="800000"/>
                                <w:sz w:val="22"/>
                                <w:szCs w:val="22"/>
                              </w:rPr>
                              <w:t xml:space="preserve">(or do you know someone who can) come into school </w:t>
                            </w:r>
                            <w:r w:rsidRPr="00DA660B">
                              <w:rPr>
                                <w:rFonts w:ascii="Century Gothic" w:hAnsi="Century Gothic"/>
                                <w:color w:val="800000"/>
                                <w:sz w:val="22"/>
                                <w:szCs w:val="22"/>
                              </w:rPr>
                              <w:t>to make things with the children to be sold at the fair?</w:t>
                            </w:r>
                          </w:p>
                          <w:p w14:paraId="2B2108CA" w14:textId="77777777" w:rsidR="00B16FE2" w:rsidRPr="00DA660B" w:rsidRDefault="00B16FE2" w:rsidP="00B16FE2">
                            <w:pPr>
                              <w:jc w:val="center"/>
                              <w:rPr>
                                <w:rFonts w:ascii="Century Gothic" w:hAnsi="Century Gothic"/>
                                <w:color w:val="800000"/>
                                <w:sz w:val="22"/>
                                <w:szCs w:val="22"/>
                              </w:rPr>
                            </w:pPr>
                          </w:p>
                          <w:p w14:paraId="2D5AF757" w14:textId="77777777" w:rsidR="00DA660B" w:rsidRDefault="00DA660B" w:rsidP="00B16FE2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DA660B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ould you like to join, or help Brentnall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mmunity Team organi</w:t>
                            </w:r>
                            <w:r w:rsidR="00130F7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 the Summer Fair?</w:t>
                            </w:r>
                          </w:p>
                          <w:p w14:paraId="15CF82CD" w14:textId="77777777" w:rsidR="00B16FE2" w:rsidRDefault="00B16FE2" w:rsidP="00B16FE2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54D99CCE" w14:textId="77777777" w:rsidR="00DA660B" w:rsidRDefault="00DA660B" w:rsidP="00B16FE2">
                            <w:pPr>
                              <w:jc w:val="center"/>
                              <w:rPr>
                                <w:rFonts w:ascii="Century Gothic" w:hAnsi="Century Gothic"/>
                                <w:color w:val="800000"/>
                                <w:sz w:val="22"/>
                                <w:szCs w:val="22"/>
                              </w:rPr>
                            </w:pPr>
                            <w:r w:rsidRPr="00DA660B">
                              <w:rPr>
                                <w:rFonts w:ascii="Century Gothic" w:hAnsi="Century Gothic"/>
                                <w:color w:val="800000"/>
                                <w:sz w:val="22"/>
                                <w:szCs w:val="22"/>
                              </w:rPr>
                              <w:t>Can you ask friends, family, employers, local businesses</w:t>
                            </w:r>
                            <w:r>
                              <w:rPr>
                                <w:rFonts w:ascii="Century Gothic" w:hAnsi="Century Gothic"/>
                                <w:color w:val="800000"/>
                                <w:sz w:val="22"/>
                                <w:szCs w:val="22"/>
                              </w:rPr>
                              <w:t xml:space="preserve"> etc to donate gifts or prizes for our raffle and stalls</w:t>
                            </w:r>
                            <w:r w:rsidRPr="00DA660B">
                              <w:rPr>
                                <w:rFonts w:ascii="Century Gothic" w:hAnsi="Century Gothic"/>
                                <w:color w:val="800000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3B617CBA" w14:textId="77777777" w:rsidR="00B16FE2" w:rsidRDefault="00B16FE2" w:rsidP="00C23A94">
                            <w:pPr>
                              <w:rPr>
                                <w:rFonts w:ascii="Century Gothic" w:hAnsi="Century Gothic"/>
                                <w:color w:val="800000"/>
                                <w:sz w:val="22"/>
                                <w:szCs w:val="22"/>
                              </w:rPr>
                            </w:pPr>
                          </w:p>
                          <w:p w14:paraId="25FAC902" w14:textId="77777777" w:rsidR="00B16FE2" w:rsidRPr="00B16FE2" w:rsidRDefault="00B16FE2" w:rsidP="00C23A94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B16FE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y donations can be dropped off at the School Office.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16FE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ater in the term we will be holding a non-uniform to raise further donations for the fair. As always, thank you for y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</w:t>
                            </w:r>
                            <w:r w:rsidRPr="00B16FE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ur continued support!</w:t>
                            </w:r>
                          </w:p>
                          <w:p w14:paraId="20FE189C" w14:textId="77777777" w:rsidR="009242AB" w:rsidRPr="009242AB" w:rsidRDefault="009242AB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F02EC11" w14:textId="77777777" w:rsidR="009242AB" w:rsidRPr="009242AB" w:rsidRDefault="009242AB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242A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Courses</w:t>
                            </w:r>
                          </w:p>
                          <w:p w14:paraId="3E272862" w14:textId="77777777" w:rsidR="00491C6C" w:rsidRDefault="009242A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242A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 Broughton Trust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will b</w:t>
                            </w:r>
                            <w:r w:rsidR="00491C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 holding the following courses starting on Thursday 8</w:t>
                            </w:r>
                            <w:r w:rsidR="00491C6C" w:rsidRPr="00491C6C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6E2F3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1C6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June.</w:t>
                            </w:r>
                          </w:p>
                          <w:p w14:paraId="7F451A21" w14:textId="77777777" w:rsidR="009242AB" w:rsidRDefault="009242A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nglish 9.30am – 12.00pm </w:t>
                            </w:r>
                          </w:p>
                          <w:p w14:paraId="19085EB9" w14:textId="77777777" w:rsidR="009242AB" w:rsidRDefault="009242A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aths 12.30pm – 3.00pm</w:t>
                            </w:r>
                          </w:p>
                          <w:p w14:paraId="7126A710" w14:textId="77777777" w:rsidR="00491C6C" w:rsidRDefault="00491C6C" w:rsidP="00491C6C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 courses will run for four weeks. Please contact The Broughton Hub for further details.</w:t>
                            </w:r>
                          </w:p>
                          <w:p w14:paraId="72E3F211" w14:textId="77777777" w:rsidR="00491C6C" w:rsidRDefault="00491C6C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2DCA6DB0" w14:textId="77777777" w:rsidR="00DA660B" w:rsidRDefault="00DA660B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A660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School Closes</w:t>
                            </w:r>
                          </w:p>
                          <w:p w14:paraId="49DEC7FD" w14:textId="77777777" w:rsidR="00DA660B" w:rsidRPr="00B16FE2" w:rsidRDefault="00DA660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DA66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chool closes for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half term </w:t>
                            </w:r>
                            <w:r w:rsidR="009242A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oday.</w:t>
                            </w:r>
                          </w:p>
                          <w:p w14:paraId="02AB0098" w14:textId="77777777" w:rsidR="00DA660B" w:rsidRPr="00DA660B" w:rsidRDefault="00DA660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chool reopens </w:t>
                            </w:r>
                            <w:r w:rsidR="00B16FE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B16FE2" w:rsidRPr="00B16FE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onday 5</w:t>
                            </w:r>
                            <w:r w:rsidR="00B16FE2" w:rsidRPr="00B16FE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B16FE2" w:rsidRPr="00B16FE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June</w:t>
                            </w:r>
                            <w:r w:rsidR="00B16FE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54265DD" w14:textId="77777777" w:rsidR="00DA660B" w:rsidRDefault="00DA660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" o:spid="_x0000_s1029" type="#_x0000_t202" style="position:absolute;left:0;text-align:left;margin-left:-12.75pt;margin-top:46.2pt;width:279pt;height:5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" fillcolor="white [3201]" strokecolor="maroon" strokeweight="2.25pt">
                <v:textbox>
                  <w:txbxContent>
                    <w:p w:rsidR="00956EE3" w:rsidRDefault="00DA660B" w:rsidP="00C23A9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="00956EE3"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</w:rPr>
                        <w:t>ummer Fair</w:t>
                      </w:r>
                    </w:p>
                    <w:p w:rsidR="00DA660B" w:rsidRDefault="00673A89" w:rsidP="00C23A94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Brentnall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will be holding its Summer Fair on Friday 14</w:t>
                      </w:r>
                      <w:r w:rsidRPr="00673A89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July.  Preparations are already underway. </w:t>
                      </w:r>
                    </w:p>
                    <w:p w:rsidR="00956EE3" w:rsidRDefault="00673A89" w:rsidP="00C23A94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To make the fair as successful as possible, we are asking for your help in a number of ways:</w:t>
                      </w:r>
                    </w:p>
                    <w:p w:rsidR="00B16FE2" w:rsidRDefault="00B16FE2" w:rsidP="00C23A94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673A89" w:rsidRDefault="00DA660B" w:rsidP="00B16FE2">
                      <w:pPr>
                        <w:jc w:val="center"/>
                        <w:rPr>
                          <w:rFonts w:ascii="Century Gothic" w:hAnsi="Century Gothic"/>
                          <w:color w:val="800000"/>
                          <w:sz w:val="22"/>
                          <w:szCs w:val="22"/>
                        </w:rPr>
                      </w:pPr>
                      <w:r w:rsidRPr="00DA660B">
                        <w:rPr>
                          <w:rFonts w:ascii="Century Gothic" w:hAnsi="Century Gothic"/>
                          <w:color w:val="800000"/>
                          <w:sz w:val="22"/>
                          <w:szCs w:val="22"/>
                        </w:rPr>
                        <w:t xml:space="preserve">Are you available </w:t>
                      </w:r>
                      <w:r w:rsidR="00673A89" w:rsidRPr="00DA660B">
                        <w:rPr>
                          <w:rFonts w:ascii="Century Gothic" w:hAnsi="Century Gothic"/>
                          <w:color w:val="800000"/>
                          <w:sz w:val="22"/>
                          <w:szCs w:val="22"/>
                        </w:rPr>
                        <w:t xml:space="preserve">(or do you know someone who can) come into school </w:t>
                      </w:r>
                      <w:r w:rsidRPr="00DA660B">
                        <w:rPr>
                          <w:rFonts w:ascii="Century Gothic" w:hAnsi="Century Gothic"/>
                          <w:color w:val="800000"/>
                          <w:sz w:val="22"/>
                          <w:szCs w:val="22"/>
                        </w:rPr>
                        <w:t>to make things with the children to be sold at the fair?</w:t>
                      </w:r>
                    </w:p>
                    <w:p w:rsidR="00B16FE2" w:rsidRPr="00DA660B" w:rsidRDefault="00B16FE2" w:rsidP="00B16FE2">
                      <w:pPr>
                        <w:jc w:val="center"/>
                        <w:rPr>
                          <w:rFonts w:ascii="Century Gothic" w:hAnsi="Century Gothic"/>
                          <w:color w:val="800000"/>
                          <w:sz w:val="22"/>
                          <w:szCs w:val="22"/>
                        </w:rPr>
                      </w:pPr>
                    </w:p>
                    <w:p w:rsidR="00DA660B" w:rsidRDefault="00DA660B" w:rsidP="00B16FE2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DA660B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Would you like to join, or help </w:t>
                      </w:r>
                      <w:proofErr w:type="spellStart"/>
                      <w:r w:rsidRPr="00DA660B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Brentnall</w:t>
                      </w:r>
                      <w:proofErr w:type="spellEnd"/>
                      <w:r w:rsidRPr="00DA660B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ommunity Team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organi</w:t>
                      </w:r>
                      <w:r w:rsidR="00130F7B">
                        <w:rPr>
                          <w:rFonts w:ascii="Century Gothic" w:hAnsi="Century Gothic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e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he Summer Fair?</w:t>
                      </w:r>
                    </w:p>
                    <w:p w:rsidR="00B16FE2" w:rsidRDefault="00B16FE2" w:rsidP="00B16FE2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DA660B" w:rsidRDefault="00DA660B" w:rsidP="00B16FE2">
                      <w:pPr>
                        <w:jc w:val="center"/>
                        <w:rPr>
                          <w:rFonts w:ascii="Century Gothic" w:hAnsi="Century Gothic"/>
                          <w:color w:val="800000"/>
                          <w:sz w:val="22"/>
                          <w:szCs w:val="22"/>
                        </w:rPr>
                      </w:pPr>
                      <w:r w:rsidRPr="00DA660B">
                        <w:rPr>
                          <w:rFonts w:ascii="Century Gothic" w:hAnsi="Century Gothic"/>
                          <w:color w:val="800000"/>
                          <w:sz w:val="22"/>
                          <w:szCs w:val="22"/>
                        </w:rPr>
                        <w:t>Can you ask friends, family, employers, local businesses</w:t>
                      </w:r>
                      <w:r>
                        <w:rPr>
                          <w:rFonts w:ascii="Century Gothic" w:hAnsi="Century Gothic"/>
                          <w:color w:val="8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0000"/>
                          <w:sz w:val="22"/>
                          <w:szCs w:val="22"/>
                        </w:rPr>
                        <w:t>etc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0000"/>
                          <w:sz w:val="22"/>
                          <w:szCs w:val="22"/>
                        </w:rPr>
                        <w:t xml:space="preserve"> to donate gifts or prizes for our raffle and stalls</w:t>
                      </w:r>
                      <w:r w:rsidRPr="00DA660B">
                        <w:rPr>
                          <w:rFonts w:ascii="Century Gothic" w:hAnsi="Century Gothic"/>
                          <w:color w:val="800000"/>
                          <w:sz w:val="22"/>
                          <w:szCs w:val="22"/>
                        </w:rPr>
                        <w:t>?</w:t>
                      </w:r>
                    </w:p>
                    <w:p w:rsidR="00B16FE2" w:rsidRDefault="00B16FE2" w:rsidP="00C23A94">
                      <w:pPr>
                        <w:rPr>
                          <w:rFonts w:ascii="Century Gothic" w:hAnsi="Century Gothic"/>
                          <w:color w:val="800000"/>
                          <w:sz w:val="22"/>
                          <w:szCs w:val="22"/>
                        </w:rPr>
                      </w:pPr>
                    </w:p>
                    <w:p w:rsidR="00B16FE2" w:rsidRPr="00B16FE2" w:rsidRDefault="00B16FE2" w:rsidP="00C23A94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B16FE2">
                        <w:rPr>
                          <w:rFonts w:ascii="Century Gothic" w:hAnsi="Century Gothic"/>
                          <w:sz w:val="22"/>
                          <w:szCs w:val="22"/>
                        </w:rPr>
                        <w:t>Any donations can be dropped off at the School Office.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r w:rsidRPr="00B16FE2">
                        <w:rPr>
                          <w:rFonts w:ascii="Century Gothic" w:hAnsi="Century Gothic"/>
                          <w:sz w:val="22"/>
                          <w:szCs w:val="22"/>
                        </w:rPr>
                        <w:t>Later in the term we will be holding a non-uniform to raise further donations for the fair. As always, thank you for y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o</w:t>
                      </w:r>
                      <w:r w:rsidRPr="00B16FE2">
                        <w:rPr>
                          <w:rFonts w:ascii="Century Gothic" w:hAnsi="Century Gothic"/>
                          <w:sz w:val="22"/>
                          <w:szCs w:val="22"/>
                        </w:rPr>
                        <w:t>ur continued support!</w:t>
                      </w:r>
                    </w:p>
                    <w:p w:rsidR="009242AB" w:rsidRPr="009242AB" w:rsidRDefault="009242AB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9242AB" w:rsidRPr="009242AB" w:rsidRDefault="009242AB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242AB"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</w:rPr>
                        <w:t>Courses</w:t>
                      </w:r>
                    </w:p>
                    <w:p w:rsidR="00491C6C" w:rsidRDefault="009242A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9242AB">
                        <w:rPr>
                          <w:rFonts w:ascii="Century Gothic" w:hAnsi="Century Gothic"/>
                          <w:sz w:val="22"/>
                          <w:szCs w:val="22"/>
                        </w:rPr>
                        <w:t>The Broughton Trust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will b</w:t>
                      </w:r>
                      <w:r w:rsidR="00491C6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 holding the following courses starting on Thursday </w:t>
                      </w:r>
                      <w:proofErr w:type="gramStart"/>
                      <w:r w:rsidR="00491C6C">
                        <w:rPr>
                          <w:rFonts w:ascii="Century Gothic" w:hAnsi="Century Gothic"/>
                          <w:sz w:val="22"/>
                          <w:szCs w:val="22"/>
                        </w:rPr>
                        <w:t>8</w:t>
                      </w:r>
                      <w:r w:rsidR="00491C6C" w:rsidRPr="00491C6C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proofErr w:type="gramEnd"/>
                      <w:r w:rsidR="006E2F3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491C6C">
                        <w:rPr>
                          <w:rFonts w:ascii="Century Gothic" w:hAnsi="Century Gothic"/>
                          <w:sz w:val="22"/>
                          <w:szCs w:val="22"/>
                        </w:rPr>
                        <w:t>June.</w:t>
                      </w:r>
                    </w:p>
                    <w:p w:rsidR="009242AB" w:rsidRDefault="009242A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nglish 9.30am – 12.00pm </w:t>
                      </w:r>
                    </w:p>
                    <w:p w:rsidR="009242AB" w:rsidRDefault="009242A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Maths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12.30pm – 3.00pm</w:t>
                      </w:r>
                    </w:p>
                    <w:p w:rsidR="00491C6C" w:rsidRDefault="00491C6C" w:rsidP="00491C6C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The courses will run for four weeks. Please contact The Broughton Hub for further details.</w:t>
                      </w:r>
                    </w:p>
                    <w:p w:rsidR="00491C6C" w:rsidRDefault="00491C6C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DA660B" w:rsidRDefault="00DA660B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A660B"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</w:rPr>
                        <w:t>School Closes</w:t>
                      </w:r>
                    </w:p>
                    <w:p w:rsidR="00DA660B" w:rsidRPr="00B16FE2" w:rsidRDefault="00DA660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DA66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chool closes for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half term </w:t>
                      </w:r>
                      <w:r w:rsidR="009242AB">
                        <w:rPr>
                          <w:rFonts w:ascii="Century Gothic" w:hAnsi="Century Gothic"/>
                          <w:sz w:val="22"/>
                          <w:szCs w:val="22"/>
                        </w:rPr>
                        <w:t>today.</w:t>
                      </w:r>
                    </w:p>
                    <w:p w:rsidR="00DA660B" w:rsidRPr="00DA660B" w:rsidRDefault="00DA660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chool reopens </w:t>
                      </w:r>
                      <w:r w:rsidR="00B16FE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on </w:t>
                      </w:r>
                      <w:r w:rsidR="00B16FE2" w:rsidRPr="00B16FE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Monday </w:t>
                      </w:r>
                      <w:proofErr w:type="gramStart"/>
                      <w:r w:rsidR="00B16FE2" w:rsidRPr="00B16FE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5</w:t>
                      </w:r>
                      <w:r w:rsidR="00B16FE2" w:rsidRPr="00B16FE2">
                        <w:rPr>
                          <w:rFonts w:ascii="Century Gothic" w:hAnsi="Century Gothic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proofErr w:type="gramEnd"/>
                      <w:r w:rsidR="00B16FE2" w:rsidRPr="00B16FE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June</w:t>
                      </w:r>
                      <w:r w:rsidR="00B16FE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DA660B" w:rsidRDefault="00DA660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78BE">
        <w:rPr>
          <w:rFonts w:ascii="Century Gothic" w:hAnsi="Century Gothic"/>
          <w:color w:val="800000"/>
          <w:sz w:val="40"/>
          <w:szCs w:val="40"/>
          <w:u w:val="single"/>
        </w:rPr>
        <w:t>2</w:t>
      </w:r>
      <w:r w:rsidR="006E2F33">
        <w:rPr>
          <w:rFonts w:ascii="Century Gothic" w:hAnsi="Century Gothic"/>
          <w:color w:val="800000"/>
          <w:sz w:val="40"/>
          <w:szCs w:val="40"/>
          <w:u w:val="single"/>
        </w:rPr>
        <w:t>6</w:t>
      </w:r>
      <w:r w:rsidR="00590DA1" w:rsidRPr="00B16FE2">
        <w:rPr>
          <w:rFonts w:ascii="Century Gothic" w:hAnsi="Century Gothic"/>
          <w:color w:val="800000"/>
          <w:sz w:val="40"/>
          <w:szCs w:val="40"/>
          <w:u w:val="single"/>
          <w:vertAlign w:val="superscript"/>
        </w:rPr>
        <w:t>th</w:t>
      </w:r>
      <w:r w:rsidR="00590DA1" w:rsidRPr="00B16FE2">
        <w:rPr>
          <w:rFonts w:ascii="Century Gothic" w:hAnsi="Century Gothic"/>
          <w:color w:val="800000"/>
          <w:sz w:val="40"/>
          <w:szCs w:val="40"/>
          <w:u w:val="single"/>
        </w:rPr>
        <w:t xml:space="preserve"> </w:t>
      </w:r>
      <w:r w:rsidR="00345A90" w:rsidRPr="00B16FE2">
        <w:rPr>
          <w:rFonts w:ascii="Century Gothic" w:hAnsi="Century Gothic"/>
          <w:color w:val="800000"/>
          <w:sz w:val="40"/>
          <w:szCs w:val="40"/>
          <w:u w:val="single"/>
        </w:rPr>
        <w:t>May</w:t>
      </w:r>
      <w:r w:rsidR="002A03A2" w:rsidRPr="00B16FE2">
        <w:rPr>
          <w:rFonts w:ascii="Century Gothic" w:hAnsi="Century Gothic"/>
          <w:color w:val="800000"/>
          <w:sz w:val="40"/>
          <w:szCs w:val="40"/>
          <w:u w:val="single"/>
        </w:rPr>
        <w:t xml:space="preserve"> </w:t>
      </w:r>
      <w:r w:rsidR="00BF6D18" w:rsidRPr="00B16FE2">
        <w:rPr>
          <w:rFonts w:ascii="Century Gothic" w:hAnsi="Century Gothic"/>
          <w:color w:val="800000"/>
          <w:sz w:val="40"/>
          <w:szCs w:val="40"/>
          <w:u w:val="single"/>
        </w:rPr>
        <w:t>201</w:t>
      </w:r>
      <w:r w:rsidR="008F76C3" w:rsidRPr="00B16FE2">
        <w:rPr>
          <w:rFonts w:ascii="Century Gothic" w:hAnsi="Century Gothic"/>
          <w:color w:val="800000"/>
          <w:sz w:val="40"/>
          <w:szCs w:val="40"/>
          <w:u w:val="single"/>
        </w:rPr>
        <w:t>7</w:t>
      </w:r>
    </w:p>
    <w:sectPr w:rsidR="00BF6D18" w:rsidRPr="00B16FE2" w:rsidSect="0021019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1958"/>
    <w:multiLevelType w:val="multilevel"/>
    <w:tmpl w:val="EABE3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7C2625"/>
    <w:multiLevelType w:val="hybridMultilevel"/>
    <w:tmpl w:val="5FA46C44"/>
    <w:lvl w:ilvl="0" w:tplc="0360F1A8">
      <w:start w:val="9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18"/>
    <w:rsid w:val="00000B1F"/>
    <w:rsid w:val="00007FD6"/>
    <w:rsid w:val="000104C7"/>
    <w:rsid w:val="00037B5C"/>
    <w:rsid w:val="000468CE"/>
    <w:rsid w:val="00047E27"/>
    <w:rsid w:val="00054492"/>
    <w:rsid w:val="00065802"/>
    <w:rsid w:val="00066176"/>
    <w:rsid w:val="00093270"/>
    <w:rsid w:val="000A0DE5"/>
    <w:rsid w:val="000B7B59"/>
    <w:rsid w:val="000F7829"/>
    <w:rsid w:val="00126264"/>
    <w:rsid w:val="00130F7B"/>
    <w:rsid w:val="00131BC6"/>
    <w:rsid w:val="00131FC1"/>
    <w:rsid w:val="0013734F"/>
    <w:rsid w:val="0015299F"/>
    <w:rsid w:val="00161BA0"/>
    <w:rsid w:val="00165057"/>
    <w:rsid w:val="00166B62"/>
    <w:rsid w:val="00181C47"/>
    <w:rsid w:val="00190F41"/>
    <w:rsid w:val="00192A2F"/>
    <w:rsid w:val="001B5ECD"/>
    <w:rsid w:val="001B6704"/>
    <w:rsid w:val="001D3FA6"/>
    <w:rsid w:val="001F1CB9"/>
    <w:rsid w:val="001F3004"/>
    <w:rsid w:val="001F3656"/>
    <w:rsid w:val="001F4579"/>
    <w:rsid w:val="001F5154"/>
    <w:rsid w:val="00201D65"/>
    <w:rsid w:val="00203D79"/>
    <w:rsid w:val="00207DAC"/>
    <w:rsid w:val="00210191"/>
    <w:rsid w:val="00217EA5"/>
    <w:rsid w:val="00226CF6"/>
    <w:rsid w:val="00244200"/>
    <w:rsid w:val="00246285"/>
    <w:rsid w:val="0026104C"/>
    <w:rsid w:val="00271A88"/>
    <w:rsid w:val="00272C96"/>
    <w:rsid w:val="002841E3"/>
    <w:rsid w:val="00292E9D"/>
    <w:rsid w:val="002A03A2"/>
    <w:rsid w:val="002B350C"/>
    <w:rsid w:val="002D48CA"/>
    <w:rsid w:val="002D714C"/>
    <w:rsid w:val="002D7ABC"/>
    <w:rsid w:val="002E50F8"/>
    <w:rsid w:val="002F0502"/>
    <w:rsid w:val="0032699A"/>
    <w:rsid w:val="0032734E"/>
    <w:rsid w:val="003276B0"/>
    <w:rsid w:val="00335B4C"/>
    <w:rsid w:val="0034013F"/>
    <w:rsid w:val="00345A90"/>
    <w:rsid w:val="00363E9E"/>
    <w:rsid w:val="003646A8"/>
    <w:rsid w:val="00371246"/>
    <w:rsid w:val="003730D2"/>
    <w:rsid w:val="003762AE"/>
    <w:rsid w:val="00392614"/>
    <w:rsid w:val="00394440"/>
    <w:rsid w:val="003A5917"/>
    <w:rsid w:val="003B3985"/>
    <w:rsid w:val="003C3114"/>
    <w:rsid w:val="003D27BA"/>
    <w:rsid w:val="003D296D"/>
    <w:rsid w:val="003D69CA"/>
    <w:rsid w:val="003D75E6"/>
    <w:rsid w:val="003F0E5D"/>
    <w:rsid w:val="004039F3"/>
    <w:rsid w:val="00415D1F"/>
    <w:rsid w:val="00422058"/>
    <w:rsid w:val="00423BA2"/>
    <w:rsid w:val="004278BE"/>
    <w:rsid w:val="00431D0B"/>
    <w:rsid w:val="00445733"/>
    <w:rsid w:val="004553C4"/>
    <w:rsid w:val="004559EF"/>
    <w:rsid w:val="00467EEA"/>
    <w:rsid w:val="00491C6C"/>
    <w:rsid w:val="004940C6"/>
    <w:rsid w:val="004A297E"/>
    <w:rsid w:val="004A3EDD"/>
    <w:rsid w:val="004A78D7"/>
    <w:rsid w:val="004B55C9"/>
    <w:rsid w:val="00504B45"/>
    <w:rsid w:val="00520EC5"/>
    <w:rsid w:val="00522058"/>
    <w:rsid w:val="005401D0"/>
    <w:rsid w:val="00541786"/>
    <w:rsid w:val="0054247A"/>
    <w:rsid w:val="00543DBE"/>
    <w:rsid w:val="00561FF7"/>
    <w:rsid w:val="0056214C"/>
    <w:rsid w:val="0057066F"/>
    <w:rsid w:val="00571208"/>
    <w:rsid w:val="00571D5D"/>
    <w:rsid w:val="005803BA"/>
    <w:rsid w:val="00590DA1"/>
    <w:rsid w:val="005A32D9"/>
    <w:rsid w:val="005A7A71"/>
    <w:rsid w:val="005C368A"/>
    <w:rsid w:val="005E75BD"/>
    <w:rsid w:val="00624802"/>
    <w:rsid w:val="006333E4"/>
    <w:rsid w:val="00656416"/>
    <w:rsid w:val="00656859"/>
    <w:rsid w:val="00671713"/>
    <w:rsid w:val="006731F7"/>
    <w:rsid w:val="00673A89"/>
    <w:rsid w:val="00676FB2"/>
    <w:rsid w:val="006C7439"/>
    <w:rsid w:val="006D4303"/>
    <w:rsid w:val="006D757B"/>
    <w:rsid w:val="006E2F33"/>
    <w:rsid w:val="006E6C2A"/>
    <w:rsid w:val="006F7374"/>
    <w:rsid w:val="00715FA1"/>
    <w:rsid w:val="007204E6"/>
    <w:rsid w:val="007346E6"/>
    <w:rsid w:val="00737D60"/>
    <w:rsid w:val="00743C46"/>
    <w:rsid w:val="0074633B"/>
    <w:rsid w:val="00746E12"/>
    <w:rsid w:val="00753EAC"/>
    <w:rsid w:val="00757ACB"/>
    <w:rsid w:val="00772C44"/>
    <w:rsid w:val="00782935"/>
    <w:rsid w:val="007903C8"/>
    <w:rsid w:val="007B2A46"/>
    <w:rsid w:val="007D33FD"/>
    <w:rsid w:val="007E6EBA"/>
    <w:rsid w:val="00824338"/>
    <w:rsid w:val="00877DF9"/>
    <w:rsid w:val="00886161"/>
    <w:rsid w:val="008959D0"/>
    <w:rsid w:val="008A3FB3"/>
    <w:rsid w:val="008A7D1D"/>
    <w:rsid w:val="008C3E02"/>
    <w:rsid w:val="008C5CDD"/>
    <w:rsid w:val="008C7DCC"/>
    <w:rsid w:val="008D295B"/>
    <w:rsid w:val="008D7B05"/>
    <w:rsid w:val="008E5224"/>
    <w:rsid w:val="008E6369"/>
    <w:rsid w:val="008F23FC"/>
    <w:rsid w:val="008F2D1C"/>
    <w:rsid w:val="008F76C3"/>
    <w:rsid w:val="009078CA"/>
    <w:rsid w:val="00907E69"/>
    <w:rsid w:val="00910598"/>
    <w:rsid w:val="00911793"/>
    <w:rsid w:val="00921524"/>
    <w:rsid w:val="009242AB"/>
    <w:rsid w:val="0093745E"/>
    <w:rsid w:val="00937A0D"/>
    <w:rsid w:val="009435BA"/>
    <w:rsid w:val="00953B41"/>
    <w:rsid w:val="00956EE3"/>
    <w:rsid w:val="00977756"/>
    <w:rsid w:val="00977E2F"/>
    <w:rsid w:val="009C1AB9"/>
    <w:rsid w:val="009D39F2"/>
    <w:rsid w:val="009D4277"/>
    <w:rsid w:val="00A17D14"/>
    <w:rsid w:val="00A23C59"/>
    <w:rsid w:val="00A35824"/>
    <w:rsid w:val="00A3642A"/>
    <w:rsid w:val="00A556E3"/>
    <w:rsid w:val="00A6498F"/>
    <w:rsid w:val="00A676E3"/>
    <w:rsid w:val="00A7028B"/>
    <w:rsid w:val="00A86584"/>
    <w:rsid w:val="00AA376C"/>
    <w:rsid w:val="00AB7476"/>
    <w:rsid w:val="00AC07A3"/>
    <w:rsid w:val="00AC2B9C"/>
    <w:rsid w:val="00AC5060"/>
    <w:rsid w:val="00AC6534"/>
    <w:rsid w:val="00AC79C8"/>
    <w:rsid w:val="00AD3C4C"/>
    <w:rsid w:val="00AE2C25"/>
    <w:rsid w:val="00AE4850"/>
    <w:rsid w:val="00AF71CB"/>
    <w:rsid w:val="00AF7ACC"/>
    <w:rsid w:val="00B0186A"/>
    <w:rsid w:val="00B1420B"/>
    <w:rsid w:val="00B16976"/>
    <w:rsid w:val="00B16FE2"/>
    <w:rsid w:val="00B215A3"/>
    <w:rsid w:val="00B41442"/>
    <w:rsid w:val="00B449BF"/>
    <w:rsid w:val="00B47641"/>
    <w:rsid w:val="00B6442D"/>
    <w:rsid w:val="00B743A5"/>
    <w:rsid w:val="00B873ED"/>
    <w:rsid w:val="00B8772D"/>
    <w:rsid w:val="00B87DCA"/>
    <w:rsid w:val="00BE5809"/>
    <w:rsid w:val="00BE59A2"/>
    <w:rsid w:val="00BF0946"/>
    <w:rsid w:val="00BF6D18"/>
    <w:rsid w:val="00C025E1"/>
    <w:rsid w:val="00C05E10"/>
    <w:rsid w:val="00C15F78"/>
    <w:rsid w:val="00C23A94"/>
    <w:rsid w:val="00C24107"/>
    <w:rsid w:val="00C25F6C"/>
    <w:rsid w:val="00C35EB2"/>
    <w:rsid w:val="00C368AF"/>
    <w:rsid w:val="00C40363"/>
    <w:rsid w:val="00C50690"/>
    <w:rsid w:val="00C55837"/>
    <w:rsid w:val="00C63825"/>
    <w:rsid w:val="00C73008"/>
    <w:rsid w:val="00C812A0"/>
    <w:rsid w:val="00C8184B"/>
    <w:rsid w:val="00C86892"/>
    <w:rsid w:val="00C901CD"/>
    <w:rsid w:val="00C939BB"/>
    <w:rsid w:val="00CA0C8B"/>
    <w:rsid w:val="00CA1A5A"/>
    <w:rsid w:val="00CA305A"/>
    <w:rsid w:val="00CA4F4D"/>
    <w:rsid w:val="00CA603D"/>
    <w:rsid w:val="00CA71BD"/>
    <w:rsid w:val="00CB6A1C"/>
    <w:rsid w:val="00CF0EB9"/>
    <w:rsid w:val="00CF1198"/>
    <w:rsid w:val="00D10BB9"/>
    <w:rsid w:val="00D21AF8"/>
    <w:rsid w:val="00D22581"/>
    <w:rsid w:val="00D32322"/>
    <w:rsid w:val="00D63F25"/>
    <w:rsid w:val="00D6676A"/>
    <w:rsid w:val="00D76827"/>
    <w:rsid w:val="00D90140"/>
    <w:rsid w:val="00DA0B2A"/>
    <w:rsid w:val="00DA15D7"/>
    <w:rsid w:val="00DA2973"/>
    <w:rsid w:val="00DA660B"/>
    <w:rsid w:val="00DB05F9"/>
    <w:rsid w:val="00DD15A8"/>
    <w:rsid w:val="00DD2F32"/>
    <w:rsid w:val="00DE2772"/>
    <w:rsid w:val="00E035D2"/>
    <w:rsid w:val="00E037ED"/>
    <w:rsid w:val="00E26BD8"/>
    <w:rsid w:val="00E3598C"/>
    <w:rsid w:val="00E45964"/>
    <w:rsid w:val="00E53BB7"/>
    <w:rsid w:val="00E5639A"/>
    <w:rsid w:val="00E627DC"/>
    <w:rsid w:val="00E714CB"/>
    <w:rsid w:val="00E80C00"/>
    <w:rsid w:val="00E84AF7"/>
    <w:rsid w:val="00E90FAA"/>
    <w:rsid w:val="00EA0734"/>
    <w:rsid w:val="00EA7AE4"/>
    <w:rsid w:val="00EB0125"/>
    <w:rsid w:val="00EB26F5"/>
    <w:rsid w:val="00EB5059"/>
    <w:rsid w:val="00EC52DB"/>
    <w:rsid w:val="00ED30CA"/>
    <w:rsid w:val="00ED498D"/>
    <w:rsid w:val="00EE5129"/>
    <w:rsid w:val="00F41A13"/>
    <w:rsid w:val="00F542A3"/>
    <w:rsid w:val="00F61BEE"/>
    <w:rsid w:val="00F71D90"/>
    <w:rsid w:val="00F77EFC"/>
    <w:rsid w:val="00FB329C"/>
    <w:rsid w:val="00FB5E76"/>
    <w:rsid w:val="00FD06A6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mso-height-relative:margin" fillcolor="none [3201]" strokecolor="none [3205]">
      <v:fill color="none [3201]"/>
      <v:stroke color="none [3205]" weight="2pt"/>
    </o:shapedefaults>
    <o:shapelayout v:ext="edit">
      <o:idmap v:ext="edit" data="1"/>
    </o:shapelayout>
  </w:shapeDefaults>
  <w:decimalSymbol w:val="."/>
  <w:listSeparator w:val=","/>
  <w14:docId w14:val="74459DC2"/>
  <w15:docId w15:val="{511E0D41-2428-4C98-89B2-7EB0137D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1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D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1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6382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4036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6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19B1-BD4B-134E-BCAB-80199DE5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tnall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Thompson</dc:creator>
  <cp:lastModifiedBy>Microsoft Office User</cp:lastModifiedBy>
  <cp:revision>2</cp:revision>
  <cp:lastPrinted>2017-05-26T09:12:00Z</cp:lastPrinted>
  <dcterms:created xsi:type="dcterms:W3CDTF">2017-05-26T09:30:00Z</dcterms:created>
  <dcterms:modified xsi:type="dcterms:W3CDTF">2017-05-26T09:30:00Z</dcterms:modified>
</cp:coreProperties>
</file>